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0/2011 vom 22. November 2011</w:t>
      </w:r>
    </w:p>
    <w:p>
      <w:r>
        <w:t>Bundesverwaltungsgericht, 2011-11-22, FR</w:t>
      </w:r>
    </w:p>
    <w:p>
      <w:r>
        <w:rPr>
          <w:b/>
        </w:rPr>
        <w:t xml:space="preserve">Quelle: </w:t>
      </w:r>
      <w:r>
        <w:t>https://mcp.opencaselaw.ch/entscheid/bvger_D-6220_2011</w:t>
      </w:r>
    </w:p>
    <w:p>
      <w:r>
        <w:t>FR: TAF D-6220/2011 du 22 novembre 2011</w:t>
      </w:r>
    </w:p>
    <w:p>
      <w:r>
        <w:t>IT: TAF D-6220/2011 del 22 nov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220/2011 Arrêt du 22 novembre 2011 Composition Gérald Bovier, juge unique, avec l'approbation de Pietro Angeli-Busi, juge ; Alain Romy, greffier. Parties A._______, Libye, (...), recourant, contre Office fédéral des migrations (ODM), Quellenweg 6, 3003 Berne, autorité inférieure. Objet Asile (non-entrée en matière) et renvoi (Dublin) ; décision de l'ODM du 6 octobre 2011 / N (...). Vu la demande d'asile de l'intéressé du 23 août 2011, le résultat de la comparaison dactyloscopique à laquelle l'ODM a procédé le 24 août 2011, par le biais du système Eurodac, le procès-verbal de l'audition du 31 août 2011, au cours de laquelle l'intéressé a été invité à se prononcer sur la compétence éventuelle de B._______ pour traiter sa demande d'asile et sur un éventuel transfert dans cet Etat, la requête aux fins de prise en charge adressée le 14 septembre 2011 par l'ODM aux autorités (...), fondée sur l'art. 10 al. 1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la réponse positive du (...) des autorités (...), la décision du 6 octobre 2011, notifiée le 11 novembre 2011, par laquelle l'ODM, en se fondant sur l'art. 34 al. 2 let. d de la loi sur l'asile du 26 juin 1998 (LAsi, RS 142.31), a refusé d'entrer en matière sur la demande d'asile de l'intéressé, prononcé son transfert en B._______ et ordonné l'exécution de cette mesure, le recours de l'intéressé daté du 11 novembre 2011, adressé à l'ODM qui l'a transmis au Tribunal administratif fédéral (ci-après : le Tribunal) pour raison de compétenc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que, saisie d'un recours contre une décision de non-entrée en matière sur une demande d'asile, l'autorité de recours se limite à examiner le bien-fondé d'une telle décision (ATAF 2007/8 consid. 2.1 p. 73),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résultat de la comparaison d'empreintes digitales du 24 août 2011 et du procès-verbal de l'audition du 31 août 2011 que l'intéressé, avant de venir en Suisse, a séjourné pendant quelque temps en B._______, où il a été dactyloscopié en date du (...), que le 14 septembre 2011, l'ODM a ainsi adressé aux autorités (...) une requête aux fins de prise en charge fondée sur l'art. 10 al. 1 règlement Dublin II (requérant d'asile ayant franchi irrégulièrement, par voie terrestre, maritime ou aérienne, la frontière d'un Etat membre dans lequel il est entré en venant d'un Etat tiers), lesquelles y ont répondu favorablement le (...), qu'il s'ensuit, conformément à l'examen de la compétence selon le règlement Dublin II auquel l'ODM a procédé à juste titre en vertu de l'art. 29a al. 1 OA 1, que B._______ est responsable du traitement de la demande d'asile de l'intéressé, que ce dernier n'a fait valoir aucun motif susceptible de remettre en cause son transfert en B._______, qu'il n'a pas fait état de mauvais traitements déterminants sous l'angle de l'art. 3 de la Convention du 4 novembre 1950 de sauvegarde des droits de l'homme et des libertés fondamentales (CEDH, RS 0.101), ni de la part des autorités (...), ni de la part de tiers, qu'il faut souligner que ni le droit conventionnel ni le droit fédéral ne confèrent à l'intéressé le droit de choisir l'Etat membre offrant, à son avis, les meilleures conditions d'accueil comme Etat responsable de l'examen de sa demande d'asile (cf. dans ce sens arrêts du Tribunal administratif fédéral D-1111/2011 du 24 février 2011, D-6879/2010 du 18 octobre 2010 et E-2357/2010 consid. 5.3.3 du 5 juillet 2010), que l'intéressé n'a en outre fourni aucune indication concrète selon laquelle les autorités (...) failliraient à leurs obligations internationales en le renvoyant dans son pays d'origine, au mépris du principe de non-refoulement ou de l'art. 3 CEDH, s'il invoquait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dans son pays, que son transfert s'avère licite, dès lors qu'il ne ressort d'aucune de ses déclarations qu'il violerait une obligation de la Suisse tirée du droit international public, qu'il n'y a pas lieu non plus d'admettre un empêchement au transfert en B._______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B._______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ci (cf. notamment art. 19 al. 3 règlement Dublin II), que c'est ainsi à juste titre que l'ODM a refusé d'entrer en matière sur la demande d'asile de l'intéressé et qu'il a prononcé son transfert en B._______, que c'est à bon droit également que dit office a prononcé son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TAF 2010/45 consid. 10.2 p. 645), qu'en définitive, le recours doit être rejeté ; qu'au vu de son caractère manifestement infondé, il l'est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